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1C" w:rsidRPr="002C507E" w:rsidRDefault="00F10458" w:rsidP="002C5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C3B">
        <w:rPr>
          <w:rFonts w:ascii="Times New Roman" w:hAnsi="Times New Roman" w:cs="Times New Roman"/>
          <w:b/>
          <w:sz w:val="28"/>
          <w:szCs w:val="28"/>
        </w:rPr>
        <w:t xml:space="preserve">Matematyka </w:t>
      </w:r>
      <w:proofErr w:type="spellStart"/>
      <w:r w:rsidRPr="003B7C3B">
        <w:rPr>
          <w:rFonts w:ascii="Times New Roman" w:hAnsi="Times New Roman" w:cs="Times New Roman"/>
          <w:b/>
          <w:sz w:val="28"/>
          <w:szCs w:val="28"/>
        </w:rPr>
        <w:t>kl</w:t>
      </w:r>
      <w:proofErr w:type="spellEnd"/>
      <w:r w:rsidRPr="003B7C3B">
        <w:rPr>
          <w:rFonts w:ascii="Times New Roman" w:hAnsi="Times New Roman" w:cs="Times New Roman"/>
          <w:b/>
          <w:sz w:val="28"/>
          <w:szCs w:val="28"/>
        </w:rPr>
        <w:t xml:space="preserve"> 4b</w:t>
      </w:r>
      <w:r w:rsidR="00570D8B" w:rsidRPr="003B7C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289" w:rsidRDefault="00D962C7" w:rsidP="005742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15 i 19</w:t>
      </w:r>
      <w:r w:rsidR="001A72C1">
        <w:rPr>
          <w:rFonts w:ascii="Times New Roman" w:hAnsi="Times New Roman" w:cs="Times New Roman"/>
          <w:b/>
          <w:sz w:val="28"/>
          <w:szCs w:val="28"/>
        </w:rPr>
        <w:t>. 06</w:t>
      </w:r>
      <w:r w:rsidR="001A72C1">
        <w:rPr>
          <w:rFonts w:ascii="Times New Roman" w:hAnsi="Times New Roman" w:cs="Times New Roman"/>
          <w:sz w:val="28"/>
          <w:szCs w:val="28"/>
        </w:rPr>
        <w:tab/>
      </w:r>
      <w:r w:rsidR="001A72C1">
        <w:rPr>
          <w:rFonts w:ascii="Times New Roman" w:hAnsi="Times New Roman" w:cs="Times New Roman"/>
          <w:sz w:val="28"/>
          <w:szCs w:val="28"/>
        </w:rPr>
        <w:tab/>
        <w:t xml:space="preserve">Temat: </w:t>
      </w:r>
      <w:r w:rsidR="00574289">
        <w:rPr>
          <w:rFonts w:ascii="Times New Roman" w:hAnsi="Times New Roman" w:cs="Times New Roman"/>
          <w:sz w:val="28"/>
          <w:szCs w:val="28"/>
        </w:rPr>
        <w:t xml:space="preserve">Rozwiązywanie zadań </w:t>
      </w:r>
    </w:p>
    <w:p w:rsidR="001A72C1" w:rsidRDefault="00D962C7" w:rsidP="001A7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 będą dostępne pod adresem:</w:t>
      </w:r>
    </w:p>
    <w:p w:rsidR="00D962C7" w:rsidRDefault="00310142" w:rsidP="001A72C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D962C7" w:rsidRPr="00F96421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drive/folders/1rikEPy_U7ePsHSfbUOpUhFUhN9YVWuMT?usp=sharing</w:t>
        </w:r>
      </w:hyperlink>
    </w:p>
    <w:p w:rsidR="00D962C7" w:rsidRDefault="00D962C7" w:rsidP="001A7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i/>
          <w:sz w:val="28"/>
          <w:szCs w:val="28"/>
          <w:highlight w:val="green"/>
        </w:rPr>
      </w:pPr>
    </w:p>
    <w:p w:rsidR="00BD388E" w:rsidRDefault="00BD388E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507E" w:rsidRDefault="002C507E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D06" w:rsidRDefault="00FA5CF6" w:rsidP="00FA5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Matematyk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5a</w:t>
      </w:r>
      <w:r w:rsidR="00D962C7">
        <w:rPr>
          <w:rFonts w:ascii="Times New Roman" w:hAnsi="Times New Roman" w:cs="Times New Roman"/>
          <w:b/>
          <w:sz w:val="32"/>
          <w:szCs w:val="32"/>
        </w:rPr>
        <w:t>bc</w:t>
      </w:r>
    </w:p>
    <w:p w:rsidR="00D962C7" w:rsidRDefault="00D962C7" w:rsidP="00D962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15 i 19. 0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emat: Rozwiązywanie zadań </w:t>
      </w:r>
    </w:p>
    <w:p w:rsidR="00D962C7" w:rsidRDefault="00D962C7" w:rsidP="00D962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 będą dostępne pod adresem:</w:t>
      </w:r>
    </w:p>
    <w:p w:rsidR="00D962C7" w:rsidRDefault="00310142" w:rsidP="00D962C7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962C7" w:rsidRPr="00F96421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drive/folders/1Q_Vkq3mgR7MqRmFvRu3o8E6m2Icu_nZZ?usp=sharing</w:t>
        </w:r>
      </w:hyperlink>
    </w:p>
    <w:p w:rsidR="00D962C7" w:rsidRDefault="00D962C7" w:rsidP="00D96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56A" w:rsidRDefault="00EE056A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D962C7" w:rsidRDefault="00D962C7" w:rsidP="00F10458">
      <w:pPr>
        <w:rPr>
          <w:rFonts w:ascii="Times New Roman" w:hAnsi="Times New Roman" w:cs="Times New Roman"/>
          <w:sz w:val="28"/>
          <w:szCs w:val="28"/>
        </w:rPr>
      </w:pPr>
    </w:p>
    <w:p w:rsidR="00D962C7" w:rsidRDefault="00D962C7" w:rsidP="00F10458">
      <w:pPr>
        <w:rPr>
          <w:rFonts w:ascii="Times New Roman" w:hAnsi="Times New Roman" w:cs="Times New Roman"/>
          <w:sz w:val="28"/>
          <w:szCs w:val="28"/>
        </w:rPr>
      </w:pPr>
    </w:p>
    <w:p w:rsidR="00D962C7" w:rsidRDefault="00D962C7" w:rsidP="00F10458">
      <w:pPr>
        <w:rPr>
          <w:rFonts w:ascii="Times New Roman" w:hAnsi="Times New Roman" w:cs="Times New Roman"/>
          <w:sz w:val="28"/>
          <w:szCs w:val="28"/>
        </w:rPr>
      </w:pPr>
    </w:p>
    <w:p w:rsidR="00D962C7" w:rsidRDefault="00D962C7" w:rsidP="00F10458">
      <w:pPr>
        <w:rPr>
          <w:rFonts w:ascii="Times New Roman" w:hAnsi="Times New Roman" w:cs="Times New Roman"/>
          <w:sz w:val="28"/>
          <w:szCs w:val="28"/>
        </w:rPr>
      </w:pPr>
    </w:p>
    <w:p w:rsidR="00310142" w:rsidRDefault="00310142" w:rsidP="00F104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6DEC" w:rsidRPr="00D04D61" w:rsidRDefault="00136DEC" w:rsidP="00136D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D6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Matematyka </w:t>
      </w:r>
      <w:proofErr w:type="spellStart"/>
      <w:r w:rsidRPr="00D04D61">
        <w:rPr>
          <w:rFonts w:ascii="Times New Roman" w:hAnsi="Times New Roman" w:cs="Times New Roman"/>
          <w:b/>
          <w:sz w:val="32"/>
          <w:szCs w:val="32"/>
        </w:rPr>
        <w:t>kl</w:t>
      </w:r>
      <w:proofErr w:type="spellEnd"/>
      <w:r w:rsidRPr="00D04D61">
        <w:rPr>
          <w:rFonts w:ascii="Times New Roman" w:hAnsi="Times New Roman" w:cs="Times New Roman"/>
          <w:b/>
          <w:sz w:val="32"/>
          <w:szCs w:val="32"/>
        </w:rPr>
        <w:t xml:space="preserve"> 8a</w:t>
      </w:r>
    </w:p>
    <w:p w:rsidR="00CF27A9" w:rsidRDefault="00D962C7" w:rsidP="002C50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07E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="00072F3F" w:rsidRPr="002C507E">
        <w:rPr>
          <w:rFonts w:ascii="Times New Roman" w:hAnsi="Times New Roman" w:cs="Times New Roman"/>
          <w:sz w:val="28"/>
          <w:szCs w:val="28"/>
          <w:highlight w:val="yellow"/>
        </w:rPr>
        <w:t>rkusze do rozwiązania</w:t>
      </w:r>
      <w:r w:rsidRPr="002C507E">
        <w:rPr>
          <w:rFonts w:ascii="Times New Roman" w:hAnsi="Times New Roman" w:cs="Times New Roman"/>
          <w:sz w:val="28"/>
          <w:szCs w:val="28"/>
          <w:highlight w:val="yellow"/>
        </w:rPr>
        <w:t xml:space="preserve"> znajdują się</w:t>
      </w:r>
      <w:r w:rsidR="00072F3F" w:rsidRPr="002C507E">
        <w:rPr>
          <w:rFonts w:ascii="Times New Roman" w:hAnsi="Times New Roman" w:cs="Times New Roman"/>
          <w:sz w:val="28"/>
          <w:szCs w:val="28"/>
          <w:highlight w:val="yellow"/>
        </w:rPr>
        <w:t xml:space="preserve"> pod adresem:</w:t>
      </w:r>
    </w:p>
    <w:p w:rsidR="00072F3F" w:rsidRDefault="00310142" w:rsidP="00072F3F">
      <w:pPr>
        <w:rPr>
          <w:rStyle w:val="Hipercze"/>
          <w:rFonts w:ascii="Times New Roman" w:hAnsi="Times New Roman" w:cs="Times New Roman"/>
          <w:i/>
          <w:sz w:val="28"/>
          <w:szCs w:val="28"/>
        </w:rPr>
      </w:pPr>
      <w:hyperlink r:id="rId7" w:history="1">
        <w:r w:rsidR="00072F3F" w:rsidRPr="0027017A">
          <w:rPr>
            <w:rStyle w:val="Hipercze"/>
            <w:rFonts w:ascii="Times New Roman" w:hAnsi="Times New Roman" w:cs="Times New Roman"/>
            <w:i/>
            <w:sz w:val="28"/>
            <w:szCs w:val="28"/>
          </w:rPr>
          <w:t>https://drive.google.com/drive/folders/1Hd63B2SqLrAGzyANUNqByhHYOH8LmChC?usp=sharing</w:t>
        </w:r>
      </w:hyperlink>
    </w:p>
    <w:p w:rsidR="008B12D0" w:rsidRDefault="00D962C7" w:rsidP="002C507E">
      <w:pPr>
        <w:jc w:val="center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C507E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highlight w:val="green"/>
          <w:u w:val="none"/>
        </w:rPr>
        <w:t>Rozwiązania</w:t>
      </w:r>
      <w:r w:rsidR="008B12D0" w:rsidRPr="002C507E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highlight w:val="green"/>
          <w:u w:val="none"/>
        </w:rPr>
        <w:t>:</w:t>
      </w:r>
    </w:p>
    <w:p w:rsidR="008B12D0" w:rsidRDefault="00310142" w:rsidP="00072F3F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hyperlink r:id="rId8" w:history="1">
        <w:r w:rsidR="008B12D0" w:rsidRPr="00CB142B">
          <w:rPr>
            <w:rStyle w:val="Hipercze"/>
            <w:rFonts w:ascii="Times New Roman" w:hAnsi="Times New Roman" w:cs="Times New Roman"/>
            <w:i/>
            <w:sz w:val="28"/>
            <w:szCs w:val="28"/>
          </w:rPr>
          <w:t>https://drive.google.com/drive/folders/1jT-k7X5ZkiPUFrlTHfpOKT80rRPBgxhs?usp=sharing</w:t>
        </w:r>
      </w:hyperlink>
    </w:p>
    <w:p w:rsidR="008B12D0" w:rsidRDefault="008B12D0" w:rsidP="00072F3F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D962C7" w:rsidRPr="002C507E" w:rsidRDefault="002C507E" w:rsidP="002C50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07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Szybka powtórka przed egzaminem:</w:t>
      </w:r>
    </w:p>
    <w:p w:rsidR="002C507E" w:rsidRDefault="00310142" w:rsidP="00072F3F">
      <w:pP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hyperlink r:id="rId9" w:history="1">
        <w:r w:rsidR="002C507E" w:rsidRPr="00F96421">
          <w:rPr>
            <w:rStyle w:val="Hipercze"/>
            <w:rFonts w:ascii="Times New Roman" w:hAnsi="Times New Roman" w:cs="Times New Roman"/>
            <w:i/>
            <w:sz w:val="28"/>
            <w:szCs w:val="28"/>
          </w:rPr>
          <w:t>https://drive.google.com/drive/folders/101pRkbgNFGLZ6Yj4xgNkaIx-cLJNsWuW?usp=sharing</w:t>
        </w:r>
      </w:hyperlink>
    </w:p>
    <w:p w:rsidR="00FC753E" w:rsidRDefault="00FC753E" w:rsidP="008B1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53E" w:rsidRPr="002C507E" w:rsidRDefault="00FC753E" w:rsidP="008B1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działek (15. 06) godz. 11.15 lekcja on -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</w:p>
    <w:sectPr w:rsidR="00FC753E" w:rsidRPr="002C507E" w:rsidSect="00AB0889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0"/>
    <w:rsid w:val="00003173"/>
    <w:rsid w:val="00003A17"/>
    <w:rsid w:val="00056C0D"/>
    <w:rsid w:val="00062473"/>
    <w:rsid w:val="00072F3F"/>
    <w:rsid w:val="00081FAF"/>
    <w:rsid w:val="000837D0"/>
    <w:rsid w:val="000A5F0A"/>
    <w:rsid w:val="000D269B"/>
    <w:rsid w:val="00104E15"/>
    <w:rsid w:val="00113343"/>
    <w:rsid w:val="001166CC"/>
    <w:rsid w:val="00130C6D"/>
    <w:rsid w:val="00136DEC"/>
    <w:rsid w:val="00143EF5"/>
    <w:rsid w:val="00150BA1"/>
    <w:rsid w:val="00155106"/>
    <w:rsid w:val="001675A7"/>
    <w:rsid w:val="00172593"/>
    <w:rsid w:val="00184DD5"/>
    <w:rsid w:val="001A72C1"/>
    <w:rsid w:val="00284DA7"/>
    <w:rsid w:val="00294E06"/>
    <w:rsid w:val="00296BB4"/>
    <w:rsid w:val="002B5ECA"/>
    <w:rsid w:val="002C507E"/>
    <w:rsid w:val="002F139E"/>
    <w:rsid w:val="00310142"/>
    <w:rsid w:val="003223D9"/>
    <w:rsid w:val="003B7C3B"/>
    <w:rsid w:val="003C1A5D"/>
    <w:rsid w:val="0041214D"/>
    <w:rsid w:val="005252AE"/>
    <w:rsid w:val="0052558A"/>
    <w:rsid w:val="00565342"/>
    <w:rsid w:val="00570D8B"/>
    <w:rsid w:val="00571244"/>
    <w:rsid w:val="00574289"/>
    <w:rsid w:val="00673CD8"/>
    <w:rsid w:val="006A406C"/>
    <w:rsid w:val="006E2766"/>
    <w:rsid w:val="00722696"/>
    <w:rsid w:val="00746A2A"/>
    <w:rsid w:val="0075152C"/>
    <w:rsid w:val="007E0924"/>
    <w:rsid w:val="007E2160"/>
    <w:rsid w:val="0080542A"/>
    <w:rsid w:val="00815B4A"/>
    <w:rsid w:val="00862C8A"/>
    <w:rsid w:val="00870EFF"/>
    <w:rsid w:val="008B12D0"/>
    <w:rsid w:val="008D17A8"/>
    <w:rsid w:val="008D20D5"/>
    <w:rsid w:val="008E2D06"/>
    <w:rsid w:val="008F1CCD"/>
    <w:rsid w:val="00905D5E"/>
    <w:rsid w:val="00915E18"/>
    <w:rsid w:val="00920460"/>
    <w:rsid w:val="0094305A"/>
    <w:rsid w:val="00A0286C"/>
    <w:rsid w:val="00A05978"/>
    <w:rsid w:val="00A2518E"/>
    <w:rsid w:val="00A522D1"/>
    <w:rsid w:val="00AB0889"/>
    <w:rsid w:val="00AB4336"/>
    <w:rsid w:val="00AC78B2"/>
    <w:rsid w:val="00AD16B7"/>
    <w:rsid w:val="00AD1D46"/>
    <w:rsid w:val="00B2296C"/>
    <w:rsid w:val="00B265F4"/>
    <w:rsid w:val="00B66D24"/>
    <w:rsid w:val="00BD1460"/>
    <w:rsid w:val="00BD388E"/>
    <w:rsid w:val="00BD4739"/>
    <w:rsid w:val="00C740F4"/>
    <w:rsid w:val="00CF27A9"/>
    <w:rsid w:val="00CF2EE6"/>
    <w:rsid w:val="00CF590F"/>
    <w:rsid w:val="00D04D61"/>
    <w:rsid w:val="00D06247"/>
    <w:rsid w:val="00D1718A"/>
    <w:rsid w:val="00D261ED"/>
    <w:rsid w:val="00D2776B"/>
    <w:rsid w:val="00D726EC"/>
    <w:rsid w:val="00D879DD"/>
    <w:rsid w:val="00D962C7"/>
    <w:rsid w:val="00DD5BC2"/>
    <w:rsid w:val="00E46CAD"/>
    <w:rsid w:val="00E57620"/>
    <w:rsid w:val="00E7174C"/>
    <w:rsid w:val="00E83C56"/>
    <w:rsid w:val="00E93F58"/>
    <w:rsid w:val="00EA591C"/>
    <w:rsid w:val="00EB37E0"/>
    <w:rsid w:val="00EB59D0"/>
    <w:rsid w:val="00ED0495"/>
    <w:rsid w:val="00EE056A"/>
    <w:rsid w:val="00F10458"/>
    <w:rsid w:val="00F22954"/>
    <w:rsid w:val="00F40197"/>
    <w:rsid w:val="00F462AB"/>
    <w:rsid w:val="00F5099D"/>
    <w:rsid w:val="00FA2F9F"/>
    <w:rsid w:val="00FA5005"/>
    <w:rsid w:val="00FA5CF6"/>
    <w:rsid w:val="00FC753E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1FC71-C41D-475D-B6F9-3CF10429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597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70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jT-k7X5ZkiPUFrlTHfpOKT80rRPBgxhs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Hd63B2SqLrAGzyANUNqByhHYOH8LmChC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Q_Vkq3mgR7MqRmFvRu3o8E6m2Icu_nZZ?usp=sharin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drive/folders/1rikEPy_U7ePsHSfbUOpUhFUhN9YVWuMT?usp=shari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01pRkbgNFGLZ6Yj4xgNkaIx-cLJNsWuW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1016-B439-4159-9A09-8BF35209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6</cp:revision>
  <dcterms:created xsi:type="dcterms:W3CDTF">2020-03-29T14:57:00Z</dcterms:created>
  <dcterms:modified xsi:type="dcterms:W3CDTF">2020-06-14T13:23:00Z</dcterms:modified>
</cp:coreProperties>
</file>